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7776D" w14:paraId="46ED49C7" w14:textId="77777777" w:rsidTr="00A65514">
        <w:tc>
          <w:tcPr>
            <w:tcW w:w="2745" w:type="dxa"/>
          </w:tcPr>
          <w:p w14:paraId="29764F05" w14:textId="77777777" w:rsidR="0017776D" w:rsidRPr="000636D4" w:rsidRDefault="0017776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188AD3B3D68D41C78FDE66CDFE961AB0"/>
            </w:placeholder>
            <w:showingPlcHdr/>
            <w15:color w:val="000000"/>
          </w:sdtPr>
          <w:sdtContent>
            <w:tc>
              <w:tcPr>
                <w:tcW w:w="12643" w:type="dxa"/>
              </w:tcPr>
              <w:p w14:paraId="3AC23162" w14:textId="77777777" w:rsidR="0017776D" w:rsidRDefault="0017776D" w:rsidP="000636D4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7776D" w14:paraId="021A418B" w14:textId="77777777" w:rsidTr="00A65514">
        <w:trPr>
          <w:trHeight w:val="358"/>
        </w:trPr>
        <w:tc>
          <w:tcPr>
            <w:tcW w:w="2745" w:type="dxa"/>
          </w:tcPr>
          <w:p w14:paraId="18343495" w14:textId="77777777" w:rsidR="0017776D" w:rsidRPr="000636D4" w:rsidRDefault="0017776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5D1F114" w14:textId="77777777" w:rsidR="0017776D" w:rsidRDefault="0017776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4512A97" w14:textId="77777777" w:rsidR="0017776D" w:rsidRDefault="0017776D" w:rsidP="005415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7776D" w14:paraId="6C69D6A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78DBCC6E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33E862F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0AE740B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FA6A1F7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A03DA6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7776D" w14:paraId="0FBFF0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5BC9B6" w14:textId="77777777" w:rsidR="0017776D" w:rsidRDefault="0017776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6356224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E13F73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215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8E2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5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A44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B191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ED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56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AC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E2D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F00C969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9FD295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8A5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63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175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958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7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7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8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B32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95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50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E0D6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27BFE8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FF9DDD4" w14:textId="77777777" w:rsidR="0017776D" w:rsidRDefault="0017776D" w:rsidP="00801D1E">
            <w:pPr>
              <w:jc w:val="center"/>
            </w:pPr>
          </w:p>
        </w:tc>
      </w:tr>
      <w:tr w:rsidR="0017776D" w14:paraId="7E8A3C6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1877EB6" w14:textId="77777777" w:rsidR="0017776D" w:rsidRDefault="0017776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614E9B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73AD10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73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A9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CB9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8F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40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7C1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BB6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1C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D5E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6724A11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5A37B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5B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11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2D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E83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9A8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F417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B8A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44D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39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36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A98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BC2DBF7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D7D64A0" w14:textId="77777777" w:rsidR="0017776D" w:rsidRDefault="0017776D" w:rsidP="00801D1E">
            <w:pPr>
              <w:jc w:val="center"/>
            </w:pPr>
          </w:p>
        </w:tc>
      </w:tr>
      <w:tr w:rsidR="0017776D" w14:paraId="5E7875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83CBD19" w14:textId="77777777" w:rsidR="0017776D" w:rsidRDefault="0017776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6D2F3508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2F2572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62A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662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C21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34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F8F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CC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C0C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74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B9CF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60714D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F3135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5E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A7D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D96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B07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BF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096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9E7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E9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569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0A1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3A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DD9EEA2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A48468" w14:textId="77777777" w:rsidR="0017776D" w:rsidRDefault="0017776D" w:rsidP="00801D1E">
            <w:pPr>
              <w:jc w:val="center"/>
            </w:pPr>
          </w:p>
        </w:tc>
      </w:tr>
      <w:tr w:rsidR="0017776D" w14:paraId="5BA48AE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419D86" w14:textId="77777777" w:rsidR="0017776D" w:rsidRDefault="0017776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46450395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572309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46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ADB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69D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57B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D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D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46F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2C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C128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62B8CA7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7BAC00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C84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E49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79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89E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E18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CAC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89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E5C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01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F3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215D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0265C52E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4A3A20" w14:textId="77777777" w:rsidR="0017776D" w:rsidRDefault="0017776D" w:rsidP="00801D1E">
            <w:pPr>
              <w:jc w:val="center"/>
            </w:pPr>
          </w:p>
        </w:tc>
      </w:tr>
      <w:tr w:rsidR="0017776D" w14:paraId="4EE7125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E5DA" w14:textId="77777777" w:rsidR="0017776D" w:rsidRDefault="0017776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02ECFA9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798767A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5CB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95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F71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433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79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D3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E6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D6F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B9A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5A9F602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3BF72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C2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55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0C0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683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19F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E8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84D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C80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68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FE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44E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2AB021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7B1BD2" w14:textId="77777777" w:rsidR="0017776D" w:rsidRDefault="0017776D" w:rsidP="00801D1E">
            <w:pPr>
              <w:jc w:val="center"/>
            </w:pPr>
          </w:p>
        </w:tc>
      </w:tr>
      <w:tr w:rsidR="0017776D" w14:paraId="6A61445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B87A24" w14:textId="77777777" w:rsidR="0017776D" w:rsidRDefault="0017776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D32705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A94745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F14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E6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3F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9FE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527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736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03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B76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D98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C4065C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745B93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6F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53B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E0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6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64D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65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C6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1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B35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F73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8DE803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AE8A727" w14:textId="77777777" w:rsidR="0017776D" w:rsidRDefault="0017776D" w:rsidP="00801D1E">
            <w:pPr>
              <w:jc w:val="center"/>
            </w:pPr>
          </w:p>
        </w:tc>
      </w:tr>
      <w:tr w:rsidR="0017776D" w14:paraId="49BE8C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8831F3" w14:textId="77777777" w:rsidR="0017776D" w:rsidRDefault="0017776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3F0F76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5942C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89E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43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6B9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14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CAD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30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90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AD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A3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70094E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079632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9CF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D9A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4D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87A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5E4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0B25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EC2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E7C9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9B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0F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E90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BDE8BD0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A69C15" w14:textId="77777777" w:rsidR="0017776D" w:rsidRDefault="0017776D" w:rsidP="00801D1E">
            <w:pPr>
              <w:jc w:val="center"/>
            </w:pPr>
          </w:p>
        </w:tc>
      </w:tr>
      <w:tr w:rsidR="0017776D" w14:paraId="54B32F4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192211" w14:textId="77777777" w:rsidR="0017776D" w:rsidRDefault="0017776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153CB39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FE6217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009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9A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1A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06B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63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6EF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08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E47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DFB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A9E6544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04DCA93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9A6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0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98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03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7F1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1240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84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E4C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3C3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656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7B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05438A3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A0D8BA5" w14:textId="77777777" w:rsidR="0017776D" w:rsidRDefault="0017776D" w:rsidP="00801D1E">
            <w:pPr>
              <w:jc w:val="center"/>
            </w:pPr>
          </w:p>
        </w:tc>
      </w:tr>
      <w:tr w:rsidR="0017776D" w14:paraId="78D1E15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28A32E" w14:textId="77777777" w:rsidR="0017776D" w:rsidRDefault="0017776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709225C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B33D89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E6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7AC1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F2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E8A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F5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B24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852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A2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5C91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F087E8F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581F4E5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F0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62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6ED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1F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8ACB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3C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DC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7E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3C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913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91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40C366B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907B2B" w14:textId="77777777" w:rsidR="0017776D" w:rsidRDefault="0017776D" w:rsidP="00801D1E">
            <w:pPr>
              <w:jc w:val="center"/>
            </w:pPr>
          </w:p>
        </w:tc>
      </w:tr>
      <w:tr w:rsidR="0017776D" w14:paraId="48F2DFE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BF5DDD" w14:textId="77777777" w:rsidR="0017776D" w:rsidRDefault="0017776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680C03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035BB4E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3B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D85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3E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C1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1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E2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CC9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73F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A0B9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0374D2A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3EEDC7B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8494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2C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C4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F38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D4D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8FA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E49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30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0829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D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6E1A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313A36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36F894B" w14:textId="77777777" w:rsidR="0017776D" w:rsidRDefault="0017776D" w:rsidP="00801D1E">
            <w:pPr>
              <w:jc w:val="center"/>
            </w:pPr>
          </w:p>
        </w:tc>
      </w:tr>
    </w:tbl>
    <w:p w14:paraId="2884A312" w14:textId="77777777" w:rsidR="0017776D" w:rsidRDefault="0017776D" w:rsidP="00923668">
      <w:pPr>
        <w:rPr>
          <w:sz w:val="2"/>
          <w:szCs w:val="2"/>
        </w:rPr>
        <w:sectPr w:rsidR="0017776D" w:rsidSect="001777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370B093" w14:textId="77777777" w:rsidR="0017776D" w:rsidRPr="00923668" w:rsidRDefault="0017776D" w:rsidP="00923668">
      <w:pPr>
        <w:rPr>
          <w:sz w:val="2"/>
          <w:szCs w:val="2"/>
        </w:rPr>
      </w:pPr>
    </w:p>
    <w:sectPr w:rsidR="0017776D" w:rsidRPr="00923668" w:rsidSect="0017776D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3E1D" w14:textId="77777777" w:rsidR="004877EA" w:rsidRDefault="004877EA" w:rsidP="00D01083">
      <w:pPr>
        <w:spacing w:after="0" w:line="240" w:lineRule="auto"/>
      </w:pPr>
      <w:r>
        <w:separator/>
      </w:r>
    </w:p>
  </w:endnote>
  <w:endnote w:type="continuationSeparator" w:id="0">
    <w:p w14:paraId="4B06DAC6" w14:textId="77777777" w:rsidR="004877EA" w:rsidRDefault="004877E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0C8E" w14:textId="77777777" w:rsidR="0000377B" w:rsidRDefault="00003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FF18" w14:textId="77777777" w:rsidR="0017776D" w:rsidRPr="00801D1E" w:rsidRDefault="0017776D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EC1" w14:textId="77777777" w:rsidR="0000377B" w:rsidRDefault="000037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CCB8" w14:textId="77777777" w:rsidR="0058269C" w:rsidRPr="00801D1E" w:rsidRDefault="0058269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59AF" w14:textId="77777777" w:rsidR="004877EA" w:rsidRDefault="004877EA" w:rsidP="00D01083">
      <w:pPr>
        <w:spacing w:after="0" w:line="240" w:lineRule="auto"/>
      </w:pPr>
      <w:r>
        <w:separator/>
      </w:r>
    </w:p>
  </w:footnote>
  <w:footnote w:type="continuationSeparator" w:id="0">
    <w:p w14:paraId="6862DF9D" w14:textId="77777777" w:rsidR="004877EA" w:rsidRDefault="004877E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5180" w14:textId="77777777" w:rsidR="0000377B" w:rsidRDefault="00003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D424" w14:textId="21C41E2E" w:rsidR="0017776D" w:rsidRPr="005D57E9" w:rsidRDefault="0017776D" w:rsidP="00324152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7E9F8CD" wp14:editId="25FA914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A47BEF" wp14:editId="79332E3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E289" w14:textId="77777777" w:rsidR="0017776D" w:rsidRDefault="0017776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EE4D1E" wp14:editId="3A117A6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6761" w14:textId="77777777" w:rsidR="0017776D" w:rsidRDefault="0017776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A47BEF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565E289" w14:textId="77777777" w:rsidR="0017776D" w:rsidRDefault="0017776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EE4D1E" wp14:editId="3A117A6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06761" w14:textId="77777777" w:rsidR="0017776D" w:rsidRDefault="0017776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806B70" wp14:editId="48A68CE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F07A5A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3F7F1C">
      <w:rPr>
        <w:b/>
        <w:bCs/>
        <w:noProof/>
        <w:sz w:val="28"/>
        <w:szCs w:val="28"/>
      </w:rPr>
      <w:t xml:space="preserve"> </w:t>
    </w:r>
    <w:r w:rsidR="00324152" w:rsidRPr="00324152">
      <w:rPr>
        <w:b/>
        <w:bCs/>
        <w:noProof/>
        <w:sz w:val="28"/>
        <w:szCs w:val="28"/>
      </w:rPr>
      <w:t xml:space="preserve">OBRAZAC - POTPISI POTPORE KANDIDATURI ZA IZBOR </w:t>
    </w:r>
    <w:r w:rsidR="0000377B">
      <w:rPr>
        <w:b/>
        <w:bCs/>
        <w:noProof/>
        <w:sz w:val="28"/>
        <w:szCs w:val="28"/>
      </w:rPr>
      <w:t>POT</w:t>
    </w:r>
    <w:r w:rsidR="00324152" w:rsidRPr="00324152">
      <w:rPr>
        <w:b/>
        <w:bCs/>
        <w:noProof/>
        <w:sz w:val="28"/>
        <w:szCs w:val="28"/>
      </w:rPr>
      <w:t>PREDSJEDNIKA GRADSKE ORGANIZACIJE</w:t>
    </w:r>
    <w:r w:rsidR="00324152">
      <w:rPr>
        <w:b/>
        <w:bCs/>
        <w:noProof/>
        <w:sz w:val="28"/>
        <w:szCs w:val="28"/>
      </w:rPr>
      <w:t xml:space="preserve"> </w:t>
    </w:r>
    <w:r w:rsidR="00324152" w:rsidRPr="00324152">
      <w:rPr>
        <w:b/>
        <w:bCs/>
        <w:noProof/>
        <w:sz w:val="28"/>
        <w:szCs w:val="28"/>
      </w:rPr>
      <w:t>HDZ-a GRADA SAMOBORA NA LOKALNIM UNUTARSTRANAČKIM IZBORIMA 202</w:t>
    </w:r>
    <w:r w:rsidR="00324152">
      <w:rPr>
        <w:b/>
        <w:bCs/>
        <w:noProof/>
        <w:sz w:val="28"/>
        <w:szCs w:val="28"/>
      </w:rPr>
      <w:t>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1944" w14:textId="77777777" w:rsidR="0000377B" w:rsidRDefault="00003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56BD" w14:textId="77777777" w:rsidR="0058269C" w:rsidRPr="005D57E9" w:rsidRDefault="00923668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878D60F" wp14:editId="0EB8CA4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3DA0E" wp14:editId="7A413EF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53FD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926B42" wp14:editId="4B299DA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FFD2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3DA0E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48153FD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926B42" wp14:editId="4B299DA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FFD2F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1ABCC4" wp14:editId="00C876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37536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0377B"/>
    <w:rsid w:val="00013062"/>
    <w:rsid w:val="000636D4"/>
    <w:rsid w:val="0017776D"/>
    <w:rsid w:val="002140A0"/>
    <w:rsid w:val="002D3CEA"/>
    <w:rsid w:val="00324152"/>
    <w:rsid w:val="003C01F5"/>
    <w:rsid w:val="00453DD4"/>
    <w:rsid w:val="004877EA"/>
    <w:rsid w:val="0054152D"/>
    <w:rsid w:val="00555CD9"/>
    <w:rsid w:val="0058269C"/>
    <w:rsid w:val="005D57E9"/>
    <w:rsid w:val="007A2376"/>
    <w:rsid w:val="007F295D"/>
    <w:rsid w:val="00801D1E"/>
    <w:rsid w:val="008B19AC"/>
    <w:rsid w:val="00923668"/>
    <w:rsid w:val="00A65514"/>
    <w:rsid w:val="00AA0A09"/>
    <w:rsid w:val="00B03922"/>
    <w:rsid w:val="00C2763F"/>
    <w:rsid w:val="00C704AC"/>
    <w:rsid w:val="00C83BF4"/>
    <w:rsid w:val="00CE7F68"/>
    <w:rsid w:val="00D01083"/>
    <w:rsid w:val="00D92492"/>
    <w:rsid w:val="00E62EA8"/>
    <w:rsid w:val="00EA5D73"/>
    <w:rsid w:val="00EC1613"/>
    <w:rsid w:val="00EF0FCA"/>
    <w:rsid w:val="00FB0FE4"/>
    <w:rsid w:val="00FC53B3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86C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AD3B3D68D41C78FDE66CDFE9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74F9-3159-40AE-B684-96CD99EE8FB1}"/>
      </w:docPartPr>
      <w:docPartBody>
        <w:p w:rsidR="00FD7CDA" w:rsidRDefault="00495312" w:rsidP="00495312">
          <w:pPr>
            <w:pStyle w:val="188AD3B3D68D41C78FDE66CDFE961AB0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2"/>
    <w:rsid w:val="002D3CEA"/>
    <w:rsid w:val="00495312"/>
    <w:rsid w:val="008603F5"/>
    <w:rsid w:val="00990DB5"/>
    <w:rsid w:val="00B3553E"/>
    <w:rsid w:val="00C160B7"/>
    <w:rsid w:val="00C704AC"/>
    <w:rsid w:val="00FC53B3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A63B-FFFA-4856-8343-37B4EE2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HDZ Samobor</cp:lastModifiedBy>
  <cp:revision>3</cp:revision>
  <cp:lastPrinted>2020-01-31T13:55:00Z</cp:lastPrinted>
  <dcterms:created xsi:type="dcterms:W3CDTF">2026-01-03T08:43:00Z</dcterms:created>
  <dcterms:modified xsi:type="dcterms:W3CDTF">2026-01-03T08:50:00Z</dcterms:modified>
</cp:coreProperties>
</file>